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39E0E94A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Laboratorio interdisciplinare </w:t>
                                      </w:r>
                                      <w:r w:rsidR="00AB77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39E0E94A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Laboratorio interdisciplinare </w:t>
                                </w:r>
                                <w:r w:rsidR="00AB77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36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5257BB0E" w14:textId="6BF365D9" w:rsidR="00A058BE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2166" w:history="1">
            <w:r w:rsidR="00A058BE" w:rsidRPr="00134370">
              <w:rPr>
                <w:rStyle w:val="Collegamentoipertestuale"/>
                <w:noProof/>
              </w:rPr>
              <w:t>Introduzione</w:t>
            </w:r>
            <w:r w:rsidR="00A058BE">
              <w:rPr>
                <w:noProof/>
                <w:webHidden/>
              </w:rPr>
              <w:tab/>
            </w:r>
            <w:r w:rsidR="00A058BE">
              <w:rPr>
                <w:noProof/>
                <w:webHidden/>
              </w:rPr>
              <w:fldChar w:fldCharType="begin"/>
            </w:r>
            <w:r w:rsidR="00A058BE">
              <w:rPr>
                <w:noProof/>
                <w:webHidden/>
              </w:rPr>
              <w:instrText xml:space="preserve"> PAGEREF _Toc170762166 \h </w:instrText>
            </w:r>
            <w:r w:rsidR="00A058BE">
              <w:rPr>
                <w:noProof/>
                <w:webHidden/>
              </w:rPr>
            </w:r>
            <w:r w:rsidR="00A058BE">
              <w:rPr>
                <w:noProof/>
                <w:webHidden/>
              </w:rPr>
              <w:fldChar w:fldCharType="separate"/>
            </w:r>
            <w:r w:rsidR="00A058BE">
              <w:rPr>
                <w:noProof/>
                <w:webHidden/>
              </w:rPr>
              <w:t>3</w:t>
            </w:r>
            <w:r w:rsidR="00A058BE">
              <w:rPr>
                <w:noProof/>
                <w:webHidden/>
              </w:rPr>
              <w:fldChar w:fldCharType="end"/>
            </w:r>
          </w:hyperlink>
        </w:p>
        <w:p w14:paraId="0AAFD797" w14:textId="3EDA13EF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67" w:history="1">
            <w:r w:rsidRPr="00134370">
              <w:rPr>
                <w:rStyle w:val="Collegamentoipertestuale"/>
                <w:noProof/>
              </w:rPr>
              <w:t>Funzionament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649F" w14:textId="747F1174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68" w:history="1">
            <w:r w:rsidRPr="00134370">
              <w:rPr>
                <w:rStyle w:val="Collegamentoipertestuale"/>
                <w:noProof/>
              </w:rPr>
              <w:t>TABELL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D40B" w14:textId="2681D054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69" w:history="1">
            <w:r w:rsidRPr="00134370">
              <w:rPr>
                <w:rStyle w:val="Collegamentoipertestuale"/>
                <w:noProof/>
              </w:rPr>
              <w:t>parametri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913E" w14:textId="5BE0AF91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0" w:history="1">
            <w:r w:rsidRPr="00134370">
              <w:rPr>
                <w:rStyle w:val="Collegamentoipertestuale"/>
                <w:noProof/>
              </w:rPr>
              <w:t>coordinate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0343" w14:textId="287C419F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1" w:history="1">
            <w:r w:rsidRPr="00134370">
              <w:rPr>
                <w:rStyle w:val="Collegamentoipertestuale"/>
                <w:noProof/>
              </w:rPr>
              <w:t>centro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1867" w14:textId="751E7F34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2" w:history="1">
            <w:r w:rsidRPr="00134370">
              <w:rPr>
                <w:rStyle w:val="Collegamentoipertestuale"/>
                <w:noProof/>
              </w:rPr>
              <w:t>operatore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F306" w14:textId="541C23A3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3" w:history="1">
            <w:r w:rsidRPr="00134370">
              <w:rPr>
                <w:rStyle w:val="Collegamentoipertestuale"/>
                <w:noProof/>
              </w:rPr>
              <w:t>la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EB38" w14:textId="24D9E527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4" w:history="1">
            <w:r w:rsidRPr="00134370">
              <w:rPr>
                <w:rStyle w:val="Collegamentoipertestuale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AC79" w14:textId="202C76B1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5" w:history="1">
            <w:r w:rsidRPr="00134370">
              <w:rPr>
                <w:rStyle w:val="Collegamentoipertestuale"/>
                <w:noProof/>
              </w:rPr>
              <w:t>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56D3" w14:textId="7DC99652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6" w:history="1">
            <w:r w:rsidRPr="00134370">
              <w:rPr>
                <w:rStyle w:val="Collegamentoipertestuale"/>
                <w:noProof/>
              </w:rPr>
              <w:t>Esegui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D7AF" w14:textId="6DBEEFEA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7" w:history="1">
            <w:r w:rsidRPr="00134370">
              <w:rPr>
                <w:rStyle w:val="Collegamentoipertestuale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384E" w14:textId="02DCFDDB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8" w:history="1">
            <w:r w:rsidRPr="00134370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D92F" w14:textId="5F62C096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79" w:history="1">
            <w:r w:rsidRPr="00134370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B98A" w14:textId="55912773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0" w:history="1">
            <w:r w:rsidRPr="00134370">
              <w:rPr>
                <w:rStyle w:val="Collegamentoipertestuale"/>
                <w:noProof/>
              </w:rPr>
              <w:t>Login o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B854" w14:textId="3C42B008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1" w:history="1">
            <w:r w:rsidRPr="00134370">
              <w:rPr>
                <w:rStyle w:val="Collegamentoipertestuale"/>
                <w:noProof/>
              </w:rPr>
              <w:t>Se possied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3626" w14:textId="7F9B1A42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2" w:history="1">
            <w:r w:rsidRPr="00134370">
              <w:rPr>
                <w:rStyle w:val="Collegamentoipertestuale"/>
                <w:noProof/>
              </w:rPr>
              <w:t>Se non ha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1C29" w14:textId="51716A01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3" w:history="1">
            <w:r w:rsidRPr="00134370">
              <w:rPr>
                <w:rStyle w:val="Collegamentoipertestuale"/>
                <w:noProof/>
              </w:rPr>
              <w:t>Ricerca delle previsioni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07E4" w14:textId="43CE39B2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4" w:history="1">
            <w:r w:rsidRPr="00134370">
              <w:rPr>
                <w:rStyle w:val="Collegamentoipertestuale"/>
                <w:noProof/>
              </w:rPr>
              <w:t>Risultat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9C1C" w14:textId="44F53B1F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5" w:history="1">
            <w:r w:rsidRPr="00134370">
              <w:rPr>
                <w:rStyle w:val="Collegamentoipertestuale"/>
                <w:noProof/>
                <w:lang w:val="en-GB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8F53" w14:textId="4255A101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6" w:history="1">
            <w:r w:rsidRPr="00134370">
              <w:rPr>
                <w:rStyle w:val="Collegamentoipertestuale"/>
                <w:noProof/>
              </w:rPr>
              <w:t>Menù 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42FC" w14:textId="48DF9841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7" w:history="1">
            <w:r w:rsidRPr="00134370">
              <w:rPr>
                <w:rStyle w:val="Collegamentoipertestuale"/>
                <w:noProof/>
              </w:rPr>
              <w:t>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A39A" w14:textId="60C2EDA6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8" w:history="1">
            <w:r w:rsidRPr="00134370">
              <w:rPr>
                <w:rStyle w:val="Collegamentoipertestuale"/>
                <w:noProof/>
              </w:rPr>
              <w:t>Aggiunta di una nuova rile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0D8F" w14:textId="7D2DB69D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89" w:history="1">
            <w:r w:rsidRPr="00134370">
              <w:rPr>
                <w:rStyle w:val="Collegamentoipertestuale"/>
                <w:noProof/>
              </w:rPr>
              <w:t>Navigazione e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ECC9" w14:textId="0DEDF47B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0" w:history="1">
            <w:r w:rsidRPr="00134370">
              <w:rPr>
                <w:rStyle w:val="Collegamentoipertestuale"/>
                <w:noProof/>
              </w:rPr>
              <w:t>Aggiunta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9995" w14:textId="48CFAB89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1" w:history="1">
            <w:r w:rsidRPr="00134370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DCAC" w14:textId="7CC7E7A9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2" w:history="1">
            <w:r w:rsidRPr="00134370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6967" w14:textId="1713E050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3" w:history="1">
            <w:r w:rsidRPr="0013437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9A16" w14:textId="53771064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4" w:history="1">
            <w:r w:rsidRPr="00134370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3FFE" w14:textId="243F5061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5" w:history="1">
            <w:r w:rsidRPr="00134370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D2CF" w14:textId="6B89BE33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6" w:history="1">
            <w:r w:rsidRPr="00134370">
              <w:rPr>
                <w:rStyle w:val="Collegamentoipertestuale"/>
                <w:noProof/>
              </w:rPr>
              <w:t>Creazione 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1961" w14:textId="3FA9E8C4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7" w:history="1">
            <w:r w:rsidRPr="00134370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7155" w14:textId="658578DA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8" w:history="1">
            <w:r w:rsidRPr="00134370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B493" w14:textId="144E11A1" w:rsidR="00A058BE" w:rsidRDefault="00A058BE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199" w:history="1">
            <w:r w:rsidRPr="0013437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5E6B" w14:textId="4F709721" w:rsidR="00A058BE" w:rsidRDefault="00A058BE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200" w:history="1">
            <w:r w:rsidRPr="00134370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01D1" w14:textId="12E702D9" w:rsidR="00A058BE" w:rsidRDefault="00A058BE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762201" w:history="1">
            <w:r w:rsidRPr="00134370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F1A" w14:textId="47818BB0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36009345"/>
      <w:bookmarkStart w:id="2" w:name="_Toc170762166"/>
      <w:r>
        <w:lastRenderedPageBreak/>
        <w:t>Introduzione</w:t>
      </w:r>
      <w:bookmarkEnd w:id="0"/>
      <w:bookmarkEnd w:id="2"/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70762167"/>
      <w:r>
        <w:t>Funzionamento generale</w:t>
      </w:r>
      <w:bookmarkEnd w:id="3"/>
      <w:bookmarkEnd w:id="4"/>
    </w:p>
    <w:p w14:paraId="0B513AC5" w14:textId="3F24B7F1" w:rsidR="00C379CA" w:rsidRDefault="00C802DD" w:rsidP="00894DFE">
      <w:pPr>
        <w:jc w:val="both"/>
      </w:pPr>
      <w:r>
        <w:t xml:space="preserve">L’applicazione usa i dati forniti da </w:t>
      </w:r>
      <w:r w:rsidR="007C5256">
        <w:t>un database</w:t>
      </w:r>
      <w:r w:rsidR="00AB7716">
        <w:t xml:space="preserve"> locale tramite </w:t>
      </w:r>
      <w:proofErr w:type="spellStart"/>
      <w:r w:rsidR="00AB7716">
        <w:t>PostgreSQL</w:t>
      </w:r>
      <w:proofErr w:type="spellEnd"/>
      <w:r w:rsidR="00AB7716">
        <w:t xml:space="preserve"> e visualizzabile tramite </w:t>
      </w:r>
      <w:proofErr w:type="spellStart"/>
      <w:r w:rsidR="00AB7716">
        <w:t>pgAdmin</w:t>
      </w:r>
      <w:proofErr w:type="spellEnd"/>
      <w:r w:rsidR="00AB7716">
        <w:t>. Questo database è dinamico e viene creato direttamente dal server nel caso non fosse già presente sulla macchina.</w:t>
      </w:r>
    </w:p>
    <w:p w14:paraId="5C59E5D8" w14:textId="77777777" w:rsidR="007C5256" w:rsidRDefault="007C5256" w:rsidP="00E57CA8">
      <w:pPr>
        <w:pStyle w:val="Titolo2"/>
      </w:pPr>
      <w:bookmarkStart w:id="5" w:name="_Toc136260819"/>
      <w:bookmarkStart w:id="6" w:name="_Toc170762168"/>
      <w:r>
        <w:t>TABELLE PRINCIPALI</w:t>
      </w:r>
      <w:bookmarkEnd w:id="6"/>
    </w:p>
    <w:p w14:paraId="6F9DC949" w14:textId="49D73983" w:rsidR="007C5256" w:rsidRDefault="007C5256" w:rsidP="00E55C13">
      <w:pPr>
        <w:pStyle w:val="Titolo3"/>
      </w:pPr>
      <w:bookmarkStart w:id="7" w:name="_Toc170762169"/>
      <w:proofErr w:type="spellStart"/>
      <w:r>
        <w:t>parametriclimatici</w:t>
      </w:r>
      <w:bookmarkEnd w:id="7"/>
      <w:proofErr w:type="spellEnd"/>
    </w:p>
    <w:p w14:paraId="133FF679" w14:textId="77777777" w:rsidR="007C5256" w:rsidRDefault="007C5256" w:rsidP="007C5256">
      <w:r>
        <w:t>Descrizione: Memorizza i dati climatici raccolti dai vari centri di monitoraggio.</w:t>
      </w:r>
    </w:p>
    <w:p w14:paraId="5624A978" w14:textId="7EE06BFA" w:rsidR="007C5256" w:rsidRDefault="007C5256" w:rsidP="00E55C13">
      <w:pPr>
        <w:pStyle w:val="Titolo3"/>
      </w:pPr>
      <w:bookmarkStart w:id="8" w:name="_Toc170762170"/>
      <w:proofErr w:type="spellStart"/>
      <w:r>
        <w:t>coordinatemonitoraggio</w:t>
      </w:r>
      <w:bookmarkEnd w:id="8"/>
      <w:proofErr w:type="spellEnd"/>
    </w:p>
    <w:p w14:paraId="57864F7D" w14:textId="485A57D4" w:rsidR="007C5256" w:rsidRDefault="007C5256" w:rsidP="007C5256">
      <w:r>
        <w:t>Descrizione: Contiene le informazioni geografiche e identificative</w:t>
      </w:r>
      <w:r w:rsidR="00E55C13">
        <w:t xml:space="preserve"> delle aree di interesse disponibili per</w:t>
      </w:r>
      <w:r>
        <w:t xml:space="preserve"> i centri di monitoraggio.</w:t>
      </w:r>
    </w:p>
    <w:p w14:paraId="3982123F" w14:textId="05CF8AAF" w:rsidR="007C5256" w:rsidRDefault="007C5256" w:rsidP="00E55C13">
      <w:pPr>
        <w:pStyle w:val="Titolo3"/>
      </w:pPr>
      <w:bookmarkStart w:id="9" w:name="_Toc170762171"/>
      <w:proofErr w:type="spellStart"/>
      <w:r>
        <w:t>centromonitoraggio</w:t>
      </w:r>
      <w:bookmarkEnd w:id="9"/>
      <w:proofErr w:type="spellEnd"/>
    </w:p>
    <w:p w14:paraId="2F2F075C" w14:textId="7DBD785C" w:rsidR="00C278C6" w:rsidRDefault="007C5256" w:rsidP="00C278C6">
      <w:r>
        <w:t>Descrizione: Memorizza informazioni sui centri di monitoraggio.</w:t>
      </w:r>
    </w:p>
    <w:p w14:paraId="4BF6523F" w14:textId="68BF61EC" w:rsidR="007C5256" w:rsidRDefault="007C5256" w:rsidP="00D51459">
      <w:pPr>
        <w:pStyle w:val="Titolo3"/>
      </w:pPr>
      <w:bookmarkStart w:id="10" w:name="_Toc170762172"/>
      <w:proofErr w:type="spellStart"/>
      <w:r>
        <w:t>operatoreregistrato</w:t>
      </w:r>
      <w:bookmarkEnd w:id="10"/>
      <w:proofErr w:type="spellEnd"/>
    </w:p>
    <w:p w14:paraId="5540D665" w14:textId="4616D40B" w:rsidR="007C5256" w:rsidRDefault="007C5256" w:rsidP="00B6750D">
      <w:pPr>
        <w:pStyle w:val="Titolo3"/>
      </w:pPr>
      <w:bookmarkStart w:id="11" w:name="_Toc170762173"/>
      <w:r>
        <w:t>lavora</w:t>
      </w:r>
      <w:bookmarkEnd w:id="11"/>
    </w:p>
    <w:p w14:paraId="336DBFC7" w14:textId="76D2AE4C" w:rsidR="007C5256" w:rsidRDefault="007C5256" w:rsidP="007C5256">
      <w:r>
        <w:t>Descrizione: Rappresenta la relazione</w:t>
      </w:r>
      <w:r w:rsidR="00B6750D">
        <w:t xml:space="preserve"> </w:t>
      </w:r>
      <w:proofErr w:type="gramStart"/>
      <w:r w:rsidR="00B6750D">
        <w:t>N:N</w:t>
      </w:r>
      <w:proofErr w:type="gramEnd"/>
      <w:r>
        <w:t xml:space="preserve"> tra i centri di monitoraggio e le loro coordinate.</w:t>
      </w:r>
    </w:p>
    <w:p w14:paraId="528192ED" w14:textId="0F2486E5" w:rsidR="000D61D6" w:rsidRDefault="009C10E2" w:rsidP="00894DFE">
      <w:pPr>
        <w:pStyle w:val="Titolo1"/>
        <w:jc w:val="both"/>
      </w:pPr>
      <w:bookmarkStart w:id="12" w:name="_Toc170762174"/>
      <w:r>
        <w:t>Avviare l’applicazione</w:t>
      </w:r>
      <w:bookmarkEnd w:id="5"/>
      <w:bookmarkEnd w:id="12"/>
    </w:p>
    <w:p w14:paraId="5ADC3316" w14:textId="77777777" w:rsidR="008A10CF" w:rsidRDefault="008A10CF" w:rsidP="00894DFE">
      <w:pPr>
        <w:pStyle w:val="Titolo2"/>
        <w:jc w:val="both"/>
      </w:pPr>
      <w:bookmarkStart w:id="13" w:name="_Toc136260820"/>
      <w:bookmarkStart w:id="14" w:name="_Toc170762175"/>
      <w:r>
        <w:t>Requisiti minimi</w:t>
      </w:r>
      <w:bookmarkEnd w:id="13"/>
      <w:bookmarkEnd w:id="1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15" w:name="_Toc136260821"/>
      <w:bookmarkStart w:id="16" w:name="_Toc170762176"/>
      <w:r>
        <w:t>Eseguire l’applicazione</w:t>
      </w:r>
      <w:bookmarkEnd w:id="15"/>
      <w:bookmarkEnd w:id="16"/>
      <w:r>
        <w:t xml:space="preserve"> </w:t>
      </w:r>
    </w:p>
    <w:p w14:paraId="7E9A309C" w14:textId="373D4545" w:rsidR="00EA0B86" w:rsidRDefault="00EA0B86" w:rsidP="00894DFE">
      <w:pPr>
        <w:jc w:val="both"/>
      </w:pPr>
      <w:r>
        <w:t>Per avviare l’applicazione è sufficiente fare doppio clic su “</w:t>
      </w:r>
      <w:r w:rsidRPr="00EA0B86">
        <w:t>ClimateMonitoring</w:t>
      </w:r>
      <w:r w:rsidR="00AB7716">
        <w:t>Server.</w:t>
      </w:r>
      <w:r>
        <w:t xml:space="preserve">jar”, </w:t>
      </w:r>
      <w:r w:rsidR="00AB7716">
        <w:t>per avviare il server. Nella macchina che ospiterà il client invece doppio clic su “ClimateMonitoringClient.jar”.</w:t>
      </w:r>
    </w:p>
    <w:p w14:paraId="631F92A1" w14:textId="3CB7A28C" w:rsidR="0011678A" w:rsidRDefault="00AB7716" w:rsidP="00894DFE">
      <w:pPr>
        <w:jc w:val="both"/>
      </w:pPr>
      <w:r>
        <w:t>Oppure da riga di comando:</w:t>
      </w:r>
    </w:p>
    <w:p w14:paraId="1C232F51" w14:textId="2E208B26" w:rsidR="00AB7716" w:rsidRDefault="00AB7716" w:rsidP="00894DFE">
      <w:pPr>
        <w:jc w:val="both"/>
      </w:pPr>
      <w:r>
        <w:t>Server:</w:t>
      </w:r>
    </w:p>
    <w:p w14:paraId="35014D03" w14:textId="77777777" w:rsidR="00AB7716" w:rsidRDefault="00AB7716" w:rsidP="00894DFE">
      <w:pPr>
        <w:jc w:val="both"/>
      </w:pPr>
      <w:r>
        <w:object w:dxaOrig="9638" w:dyaOrig="499" w14:anchorId="5CD8C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81.9pt;height:24.95pt" o:ole="">
            <v:imagedata r:id="rId9" o:title=""/>
          </v:shape>
          <o:OLEObject Type="Embed" ProgID="Word.Document.8" ShapeID="_x0000_i1042" DrawAspect="Content" ObjectID="_1781374913" r:id="rId10">
            <o:FieldCodes>\s</o:FieldCodes>
          </o:OLEObject>
        </w:object>
      </w:r>
    </w:p>
    <w:p w14:paraId="6E9EB378" w14:textId="6AC2E50F" w:rsidR="00AB7716" w:rsidRDefault="00AB7716" w:rsidP="00894DFE">
      <w:pPr>
        <w:jc w:val="both"/>
      </w:pPr>
      <w:r>
        <w:t>Client:</w:t>
      </w:r>
    </w:p>
    <w:bookmarkStart w:id="17" w:name="_MON_1781373410"/>
    <w:bookmarkEnd w:id="17"/>
    <w:p w14:paraId="04C8660A" w14:textId="0DF44243" w:rsidR="00AB7716" w:rsidRDefault="00AB7716" w:rsidP="00894DFE">
      <w:pPr>
        <w:jc w:val="both"/>
      </w:pPr>
      <w:r>
        <w:object w:dxaOrig="9638" w:dyaOrig="499" w14:anchorId="526D22CC">
          <v:shape id="_x0000_i1044" type="#_x0000_t75" style="width:481.9pt;height:24.95pt" o:ole="">
            <v:imagedata r:id="rId11" o:title=""/>
          </v:shape>
          <o:OLEObject Type="Embed" ProgID="Word.Document.8" ShapeID="_x0000_i1044" DrawAspect="Content" ObjectID="_1781374914" r:id="rId12">
            <o:FieldCodes>\s</o:FieldCodes>
          </o:OLEObject>
        </w:object>
      </w:r>
    </w:p>
    <w:p w14:paraId="22A09E0F" w14:textId="6A53E4D2" w:rsidR="00A34658" w:rsidRDefault="00A34658" w:rsidP="00894DFE">
      <w:pPr>
        <w:pStyle w:val="Titolo1"/>
        <w:jc w:val="both"/>
      </w:pPr>
      <w:bookmarkStart w:id="18" w:name="_Toc136260822"/>
      <w:bookmarkStart w:id="19" w:name="_Toc170762177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AA15E0" wp14:editId="603EB5A5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197225" cy="2228850"/>
            <wp:effectExtent l="0" t="0" r="3175" b="0"/>
            <wp:wrapSquare wrapText="bothSides"/>
            <wp:docPr id="120368838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8382" name="Immagine 1" descr="Immagine che contiene testo, schermata, schermo, softwa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ttings</w:t>
      </w:r>
      <w:bookmarkEnd w:id="19"/>
    </w:p>
    <w:p w14:paraId="61D385A9" w14:textId="4084704F" w:rsidR="00A34658" w:rsidRDefault="00A34658" w:rsidP="00A34658">
      <w:r>
        <w:t xml:space="preserve">La classe Setting rappresenta l’interfaccia grafica con la quale si presenta il software all’apertura. </w:t>
      </w:r>
      <w:r w:rsidR="00E24039">
        <w:t xml:space="preserve">In questa finestra è possibile settare l’indirizzo </w:t>
      </w:r>
      <w:proofErr w:type="spellStart"/>
      <w:r w:rsidR="00E24039">
        <w:t>ip</w:t>
      </w:r>
      <w:proofErr w:type="spellEnd"/>
      <w:r w:rsidR="00E24039">
        <w:t xml:space="preserve"> del server e la porta su cui è settato lo stesso, una volta premuto il pulsante di conferma avviene il tentativo di connessione con i dati specificati.</w:t>
      </w:r>
    </w:p>
    <w:p w14:paraId="4DA73F6A" w14:textId="77777777" w:rsidR="00A34658" w:rsidRDefault="00A34658" w:rsidP="00A34658"/>
    <w:p w14:paraId="2E39E8FE" w14:textId="77777777" w:rsidR="00A34658" w:rsidRPr="00A34658" w:rsidRDefault="00A34658" w:rsidP="00A34658"/>
    <w:p w14:paraId="5639F1B8" w14:textId="77777777" w:rsidR="00A34658" w:rsidRPr="00A34658" w:rsidRDefault="00A34658" w:rsidP="00A34658"/>
    <w:p w14:paraId="7D39D8D2" w14:textId="0ABB8069" w:rsidR="00421F14" w:rsidRDefault="00421F14" w:rsidP="00894DFE">
      <w:pPr>
        <w:pStyle w:val="Titolo1"/>
        <w:jc w:val="both"/>
      </w:pPr>
      <w:bookmarkStart w:id="20" w:name="_Toc170762178"/>
      <w:r>
        <w:t>Menu</w:t>
      </w:r>
      <w:bookmarkEnd w:id="1"/>
      <w:bookmarkEnd w:id="18"/>
      <w:bookmarkEnd w:id="20"/>
    </w:p>
    <w:p w14:paraId="6AE007EB" w14:textId="4B8BA08C" w:rsidR="00EA0B86" w:rsidRDefault="005A6B73" w:rsidP="00894DFE">
      <w:pPr>
        <w:jc w:val="both"/>
      </w:pPr>
      <w:r w:rsidRPr="005A6B73">
        <w:rPr>
          <w:noProof/>
        </w:rPr>
        <w:drawing>
          <wp:anchor distT="0" distB="0" distL="114300" distR="114300" simplePos="0" relativeHeight="251669504" behindDoc="0" locked="0" layoutInCell="1" allowOverlap="1" wp14:anchorId="7C20F047" wp14:editId="3032B1B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8620" cy="2838450"/>
            <wp:effectExtent l="0" t="0" r="5080" b="0"/>
            <wp:wrapSquare wrapText="bothSides"/>
            <wp:docPr id="86307677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6779" name="Immagine 1" descr="Immagine che contiene testo, schermata, software, scherm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21" w:name="_Toc136009347"/>
      <w:bookmarkStart w:id="22" w:name="_Toc136260823"/>
      <w:bookmarkStart w:id="23" w:name="_Toc170762179"/>
      <w:r>
        <w:t>Utilizzo</w:t>
      </w:r>
      <w:bookmarkEnd w:id="21"/>
      <w:bookmarkEnd w:id="22"/>
      <w:bookmarkEnd w:id="23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4" w:name="_Toc136009348"/>
      <w:bookmarkStart w:id="25" w:name="_Toc136260824"/>
      <w:bookmarkStart w:id="26" w:name="_Toc170762180"/>
      <w:r>
        <w:t>Login o Registrazione</w:t>
      </w:r>
      <w:bookmarkEnd w:id="24"/>
      <w:bookmarkEnd w:id="25"/>
      <w:bookmarkEnd w:id="26"/>
    </w:p>
    <w:p w14:paraId="640BFDFE" w14:textId="1AD9D59D" w:rsidR="00421F14" w:rsidRDefault="00421F14" w:rsidP="00894DFE">
      <w:pPr>
        <w:pStyle w:val="Titolo3"/>
        <w:jc w:val="both"/>
      </w:pPr>
      <w:bookmarkStart w:id="27" w:name="_Toc136009349"/>
      <w:bookmarkStart w:id="28" w:name="_Toc136260825"/>
      <w:bookmarkStart w:id="29" w:name="_Toc170762181"/>
      <w:r>
        <w:t>Se possiedi un account operatore certificato:</w:t>
      </w:r>
      <w:bookmarkEnd w:id="27"/>
      <w:bookmarkEnd w:id="28"/>
      <w:bookmarkEnd w:id="29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30" w:name="_Toc136009350"/>
    </w:p>
    <w:p w14:paraId="28D37A68" w14:textId="0B9EA667" w:rsidR="00421F14" w:rsidRDefault="00421F14" w:rsidP="00894DFE">
      <w:pPr>
        <w:pStyle w:val="Titolo3"/>
        <w:jc w:val="both"/>
      </w:pPr>
      <w:bookmarkStart w:id="31" w:name="_Toc136260826"/>
      <w:bookmarkStart w:id="32" w:name="_Toc170762182"/>
      <w:r>
        <w:t>Se non hai un account operatore certificato:</w:t>
      </w:r>
      <w:bookmarkEnd w:id="30"/>
      <w:bookmarkEnd w:id="31"/>
      <w:bookmarkEnd w:id="32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33" w:name="_Toc136009351"/>
      <w:bookmarkStart w:id="34" w:name="_Toc136260827"/>
      <w:bookmarkStart w:id="35" w:name="_Toc170762183"/>
      <w:r>
        <w:t>Ricerca delle previsioni meteo</w:t>
      </w:r>
      <w:bookmarkEnd w:id="33"/>
      <w:bookmarkEnd w:id="34"/>
      <w:bookmarkEnd w:id="35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lastRenderedPageBreak/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36" w:name="_Toc136260828"/>
      <w:bookmarkStart w:id="37" w:name="_Toc170762184"/>
      <w:r w:rsidRPr="00C56423">
        <w:t>Risultati ricerca</w:t>
      </w:r>
      <w:bookmarkEnd w:id="36"/>
      <w:bookmarkEnd w:id="37"/>
    </w:p>
    <w:p w14:paraId="69A69F7D" w14:textId="64B80822" w:rsidR="00D53C9E" w:rsidRPr="00C56423" w:rsidRDefault="00494F37" w:rsidP="00D53C9E">
      <w:r w:rsidRPr="00C56423">
        <w:t xml:space="preserve">Questa finestra è composta da </w:t>
      </w:r>
      <w:r w:rsidR="0012201F" w:rsidRPr="00C56423">
        <w:t>una tabella che mostra le rilevazioni della zona selezionata in precedenza. Cliccando sulle celle dei dati si aprirà un pop-up con la relativa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bookmarkStart w:id="38" w:name="_Toc136260829"/>
      <w:bookmarkStart w:id="39" w:name="_Toc170762185"/>
      <w:r>
        <w:rPr>
          <w:lang w:val="en-GB"/>
        </w:rPr>
        <w:t>Note</w:t>
      </w:r>
      <w:bookmarkEnd w:id="38"/>
      <w:bookmarkEnd w:id="39"/>
    </w:p>
    <w:p w14:paraId="47C1B01D" w14:textId="7D24BA9F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.</w:t>
      </w:r>
    </w:p>
    <w:p w14:paraId="14C649E5" w14:textId="051873FB" w:rsidR="005A6B73" w:rsidRPr="00C56423" w:rsidRDefault="005A6B73" w:rsidP="005A6B73">
      <w:r w:rsidRPr="005A6B73">
        <w:rPr>
          <w:noProof/>
        </w:rPr>
        <w:drawing>
          <wp:anchor distT="0" distB="0" distL="114300" distR="114300" simplePos="0" relativeHeight="251668480" behindDoc="0" locked="0" layoutInCell="1" allowOverlap="1" wp14:anchorId="26CE277D" wp14:editId="46C6115A">
            <wp:simplePos x="0" y="0"/>
            <wp:positionH relativeFrom="margin">
              <wp:align>right</wp:align>
            </wp:positionH>
            <wp:positionV relativeFrom="paragraph">
              <wp:posOffset>200000</wp:posOffset>
            </wp:positionV>
            <wp:extent cx="6612890" cy="1243330"/>
            <wp:effectExtent l="0" t="0" r="0" b="0"/>
            <wp:wrapSquare wrapText="bothSides"/>
            <wp:docPr id="144141065" name="Immagine 1" descr="Immagine che contiene testo, schermata, compute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65" name="Immagine 1" descr="Immagine che contiene testo, schermata, computer, scherm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9"/>
                    <a:stretch/>
                  </pic:blipFill>
                  <pic:spPr bwMode="auto">
                    <a:xfrm>
                      <a:off x="0" y="0"/>
                      <a:ext cx="66128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40" w:name="_Toc136009353"/>
      <w:bookmarkStart w:id="41" w:name="_Toc136260830"/>
      <w:bookmarkStart w:id="42" w:name="_Toc170762186"/>
      <w:r>
        <w:t>Men</w:t>
      </w:r>
      <w:r w:rsidR="00191A69">
        <w:t xml:space="preserve">ù </w:t>
      </w:r>
      <w:r>
        <w:t>Operatore</w:t>
      </w:r>
      <w:bookmarkEnd w:id="40"/>
      <w:bookmarkEnd w:id="41"/>
      <w:bookmarkEnd w:id="42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43" w:name="_Toc136009354"/>
      <w:bookmarkStart w:id="44" w:name="_Toc136260831"/>
      <w:bookmarkStart w:id="45" w:name="_Toc170762187"/>
      <w:r>
        <w:t>Funzionalità principali</w:t>
      </w:r>
      <w:bookmarkEnd w:id="43"/>
      <w:bookmarkEnd w:id="44"/>
      <w:bookmarkEnd w:id="45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46" w:name="_Toc136009355"/>
      <w:bookmarkStart w:id="47" w:name="_Toc136260832"/>
      <w:bookmarkStart w:id="48" w:name="_Toc170762188"/>
      <w:r>
        <w:lastRenderedPageBreak/>
        <w:t>Aggiunta di una nuova rilevazione</w:t>
      </w:r>
      <w:bookmarkEnd w:id="46"/>
      <w:bookmarkEnd w:id="47"/>
      <w:bookmarkEnd w:id="48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49" w:name="_Toc136009356"/>
      <w:bookmarkStart w:id="50" w:name="_Toc136260833"/>
      <w:bookmarkStart w:id="51" w:name="_Toc170762189"/>
      <w:r>
        <w:t>Navigazione e gestione</w:t>
      </w:r>
      <w:bookmarkEnd w:id="49"/>
      <w:bookmarkEnd w:id="50"/>
      <w:bookmarkEnd w:id="51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52" w:name="_Toc136260834"/>
      <w:bookmarkStart w:id="53" w:name="_Toc170762190"/>
      <w:r w:rsidRPr="00C56423">
        <w:t>Aggiunta note</w:t>
      </w:r>
      <w:bookmarkEnd w:id="52"/>
      <w:bookmarkEnd w:id="53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51DA5381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54" w:name="_Toc136260835"/>
      <w:bookmarkStart w:id="55" w:name="_Toc170762191"/>
      <w:r>
        <w:t>Utilizzo</w:t>
      </w:r>
      <w:bookmarkEnd w:id="54"/>
      <w:bookmarkEnd w:id="55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56" w:name="_Toc136260836"/>
      <w:bookmarkStart w:id="57" w:name="_Toc170762192"/>
      <w:r>
        <w:t>Note</w:t>
      </w:r>
      <w:bookmarkEnd w:id="56"/>
      <w:bookmarkEnd w:id="57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8" w:name="_Toc136009357"/>
      <w:bookmarkStart w:id="59" w:name="_Toc136260837"/>
      <w:bookmarkStart w:id="60" w:name="_Toc170762193"/>
      <w:r w:rsidRPr="00C56423">
        <w:rPr>
          <w:noProof/>
        </w:rPr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8"/>
      <w:r w:rsidR="00254DF8">
        <w:t>razione</w:t>
      </w:r>
      <w:bookmarkEnd w:id="59"/>
      <w:bookmarkEnd w:id="60"/>
    </w:p>
    <w:p w14:paraId="30D66452" w14:textId="54D76280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61" w:name="_Toc136009358"/>
      <w:bookmarkStart w:id="62" w:name="_Toc136260838"/>
      <w:bookmarkStart w:id="63" w:name="_Toc170762194"/>
      <w:r>
        <w:t>Utilizzo</w:t>
      </w:r>
      <w:bookmarkEnd w:id="61"/>
      <w:bookmarkEnd w:id="62"/>
      <w:bookmarkEnd w:id="63"/>
    </w:p>
    <w:p w14:paraId="56270A80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Aprire l'applicazione di registrazione.</w:t>
      </w:r>
    </w:p>
    <w:p w14:paraId="32CAAC5D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9C1F03">
      <w:pPr>
        <w:pStyle w:val="Paragrafoelenco"/>
        <w:numPr>
          <w:ilvl w:val="0"/>
          <w:numId w:val="36"/>
        </w:numPr>
        <w:jc w:val="both"/>
      </w:pPr>
      <w:r>
        <w:t>Fare clic sul pulsante "Registrati" per completare la registrazione.</w:t>
      </w:r>
      <w:bookmarkStart w:id="64" w:name="_Toc136009359"/>
    </w:p>
    <w:p w14:paraId="73A917AF" w14:textId="2647E714" w:rsidR="00421F14" w:rsidRDefault="00421F14" w:rsidP="00894DFE">
      <w:pPr>
        <w:pStyle w:val="Titolo3"/>
        <w:jc w:val="both"/>
      </w:pPr>
      <w:bookmarkStart w:id="65" w:name="_Toc136260839"/>
      <w:bookmarkStart w:id="66" w:name="_Toc170762195"/>
      <w:r>
        <w:t>Note</w:t>
      </w:r>
      <w:bookmarkEnd w:id="64"/>
      <w:bookmarkEnd w:id="65"/>
      <w:bookmarkEnd w:id="66"/>
    </w:p>
    <w:p w14:paraId="1A6D5EBB" w14:textId="6C77694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 xml:space="preserve">Se si seleziona un centro di monitoraggio di afferenza, i dati dell'utente verranno salvati </w:t>
      </w:r>
      <w:r w:rsidR="00A90F24">
        <w:t>nel database</w:t>
      </w:r>
      <w:r>
        <w:t>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67" w:name="_Toc136009363"/>
      <w:bookmarkStart w:id="68" w:name="_Toc136260840"/>
      <w:bookmarkStart w:id="69" w:name="_Toc170762196"/>
      <w:r w:rsidRPr="00C56423">
        <w:lastRenderedPageBreak/>
        <w:t>C</w:t>
      </w:r>
      <w:bookmarkEnd w:id="67"/>
      <w:r w:rsidR="0049730F" w:rsidRPr="00C56423">
        <w:t>reazione stazione</w:t>
      </w:r>
      <w:bookmarkEnd w:id="68"/>
      <w:bookmarkEnd w:id="69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 w:rsidR="00894DFE">
        <w:t>combobox</w:t>
      </w:r>
      <w:proofErr w:type="spellEnd"/>
      <w:r w:rsidR="00894DFE"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70" w:name="_Toc136260841"/>
      <w:bookmarkStart w:id="71" w:name="_Toc170762197"/>
      <w:r>
        <w:t>Utilizzo</w:t>
      </w:r>
      <w:bookmarkEnd w:id="70"/>
      <w:bookmarkEnd w:id="71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72" w:name="_Toc136260842"/>
      <w:bookmarkStart w:id="73" w:name="_Toc170762198"/>
      <w:r>
        <w:t>Note</w:t>
      </w:r>
      <w:bookmarkEnd w:id="72"/>
      <w:bookmarkEnd w:id="73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 xml:space="preserve">ompletata la registrazione l’utente verrà portato al </w:t>
      </w:r>
      <w:proofErr w:type="spellStart"/>
      <w:r w:rsidR="00894DFE">
        <w:t>menù</w:t>
      </w:r>
      <w:proofErr w:type="spellEnd"/>
      <w:r w:rsidR="00894DFE">
        <w:t xml:space="preserve">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74" w:name="_Toc136009360"/>
      <w:bookmarkStart w:id="75" w:name="_Toc136260843"/>
      <w:bookmarkStart w:id="76" w:name="_Toc170762199"/>
      <w:r>
        <w:t>Login</w:t>
      </w:r>
      <w:bookmarkEnd w:id="74"/>
      <w:bookmarkEnd w:id="75"/>
      <w:bookmarkEnd w:id="76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 xml:space="preserve">La classe Login rappresenta una finestra di accesso per gli utenti registrati. L'utente può inserire il suo indirizzo </w:t>
      </w:r>
      <w:proofErr w:type="gramStart"/>
      <w:r w:rsidR="00421F14">
        <w:t>email</w:t>
      </w:r>
      <w:proofErr w:type="gramEnd"/>
      <w:r w:rsidR="00421F14">
        <w:t xml:space="preserve">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77" w:name="_Toc136009361"/>
      <w:bookmarkStart w:id="78" w:name="_Toc136260844"/>
      <w:bookmarkStart w:id="79" w:name="_Toc170762200"/>
      <w:r>
        <w:t>Utilizzo</w:t>
      </w:r>
      <w:bookmarkEnd w:id="77"/>
      <w:bookmarkEnd w:id="78"/>
      <w:bookmarkEnd w:id="79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80" w:name="_Toc136009362"/>
      <w:bookmarkStart w:id="81" w:name="_Toc136260845"/>
      <w:bookmarkStart w:id="82" w:name="_Toc170762201"/>
      <w:r>
        <w:t>Note</w:t>
      </w:r>
      <w:bookmarkEnd w:id="80"/>
      <w:bookmarkEnd w:id="81"/>
      <w:bookmarkEnd w:id="82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5454AD">
      <w:foot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1928E" w14:textId="77777777" w:rsidR="00B05DC8" w:rsidRDefault="00B05DC8" w:rsidP="005454AD">
      <w:pPr>
        <w:spacing w:after="0" w:line="240" w:lineRule="auto"/>
      </w:pPr>
      <w:r>
        <w:separator/>
      </w:r>
    </w:p>
  </w:endnote>
  <w:endnote w:type="continuationSeparator" w:id="0">
    <w:p w14:paraId="0C45B06F" w14:textId="77777777" w:rsidR="00B05DC8" w:rsidRDefault="00B05DC8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DE10" w14:textId="77777777" w:rsidR="00B05DC8" w:rsidRDefault="00B05DC8" w:rsidP="005454AD">
      <w:pPr>
        <w:spacing w:after="0" w:line="240" w:lineRule="auto"/>
      </w:pPr>
      <w:r>
        <w:separator/>
      </w:r>
    </w:p>
  </w:footnote>
  <w:footnote w:type="continuationSeparator" w:id="0">
    <w:p w14:paraId="04309944" w14:textId="77777777" w:rsidR="00B05DC8" w:rsidRDefault="00B05DC8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D6"/>
    <w:multiLevelType w:val="hybridMultilevel"/>
    <w:tmpl w:val="D6005AF2"/>
    <w:lvl w:ilvl="0" w:tplc="4754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4"/>
  </w:num>
  <w:num w:numId="2" w16cid:durableId="1280408883">
    <w:abstractNumId w:val="19"/>
  </w:num>
  <w:num w:numId="3" w16cid:durableId="1624923698">
    <w:abstractNumId w:val="17"/>
  </w:num>
  <w:num w:numId="4" w16cid:durableId="1563832006">
    <w:abstractNumId w:val="13"/>
  </w:num>
  <w:num w:numId="5" w16cid:durableId="284314731">
    <w:abstractNumId w:val="28"/>
  </w:num>
  <w:num w:numId="6" w16cid:durableId="157382044">
    <w:abstractNumId w:val="24"/>
  </w:num>
  <w:num w:numId="7" w16cid:durableId="1006978770">
    <w:abstractNumId w:val="21"/>
  </w:num>
  <w:num w:numId="8" w16cid:durableId="884411151">
    <w:abstractNumId w:val="38"/>
  </w:num>
  <w:num w:numId="9" w16cid:durableId="1449161682">
    <w:abstractNumId w:val="11"/>
  </w:num>
  <w:num w:numId="10" w16cid:durableId="1096053564">
    <w:abstractNumId w:val="8"/>
  </w:num>
  <w:num w:numId="11" w16cid:durableId="718868714">
    <w:abstractNumId w:val="10"/>
  </w:num>
  <w:num w:numId="12" w16cid:durableId="274680693">
    <w:abstractNumId w:val="12"/>
  </w:num>
  <w:num w:numId="13" w16cid:durableId="1190416624">
    <w:abstractNumId w:val="23"/>
  </w:num>
  <w:num w:numId="14" w16cid:durableId="1287464367">
    <w:abstractNumId w:val="35"/>
  </w:num>
  <w:num w:numId="15" w16cid:durableId="1606812691">
    <w:abstractNumId w:val="3"/>
  </w:num>
  <w:num w:numId="16" w16cid:durableId="1571303246">
    <w:abstractNumId w:val="5"/>
  </w:num>
  <w:num w:numId="17" w16cid:durableId="604844847">
    <w:abstractNumId w:val="25"/>
  </w:num>
  <w:num w:numId="18" w16cid:durableId="4866418">
    <w:abstractNumId w:val="0"/>
  </w:num>
  <w:num w:numId="19" w16cid:durableId="65880828">
    <w:abstractNumId w:val="39"/>
  </w:num>
  <w:num w:numId="20" w16cid:durableId="517962466">
    <w:abstractNumId w:val="37"/>
  </w:num>
  <w:num w:numId="21" w16cid:durableId="444160813">
    <w:abstractNumId w:val="9"/>
  </w:num>
  <w:num w:numId="22" w16cid:durableId="460267807">
    <w:abstractNumId w:val="31"/>
  </w:num>
  <w:num w:numId="23" w16cid:durableId="359477250">
    <w:abstractNumId w:val="6"/>
  </w:num>
  <w:num w:numId="24" w16cid:durableId="993484920">
    <w:abstractNumId w:val="18"/>
  </w:num>
  <w:num w:numId="25" w16cid:durableId="489516557">
    <w:abstractNumId w:val="34"/>
  </w:num>
  <w:num w:numId="26" w16cid:durableId="1637637040">
    <w:abstractNumId w:val="20"/>
  </w:num>
  <w:num w:numId="27" w16cid:durableId="1223102230">
    <w:abstractNumId w:val="36"/>
  </w:num>
  <w:num w:numId="28" w16cid:durableId="210767887">
    <w:abstractNumId w:val="27"/>
  </w:num>
  <w:num w:numId="29" w16cid:durableId="468666521">
    <w:abstractNumId w:val="1"/>
  </w:num>
  <w:num w:numId="30" w16cid:durableId="153878535">
    <w:abstractNumId w:val="26"/>
  </w:num>
  <w:num w:numId="31" w16cid:durableId="255554226">
    <w:abstractNumId w:val="32"/>
  </w:num>
  <w:num w:numId="32" w16cid:durableId="1050497950">
    <w:abstractNumId w:val="16"/>
  </w:num>
  <w:num w:numId="33" w16cid:durableId="1264456924">
    <w:abstractNumId w:val="33"/>
  </w:num>
  <w:num w:numId="34" w16cid:durableId="1279609383">
    <w:abstractNumId w:val="7"/>
  </w:num>
  <w:num w:numId="35" w16cid:durableId="2067797955">
    <w:abstractNumId w:val="30"/>
  </w:num>
  <w:num w:numId="36" w16cid:durableId="1966740026">
    <w:abstractNumId w:val="2"/>
  </w:num>
  <w:num w:numId="37" w16cid:durableId="1847597001">
    <w:abstractNumId w:val="14"/>
  </w:num>
  <w:num w:numId="38" w16cid:durableId="773863719">
    <w:abstractNumId w:val="29"/>
  </w:num>
  <w:num w:numId="39" w16cid:durableId="880165966">
    <w:abstractNumId w:val="15"/>
  </w:num>
  <w:num w:numId="40" w16cid:durableId="102074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32B5E"/>
    <w:rsid w:val="000B1B1F"/>
    <w:rsid w:val="000D61D6"/>
    <w:rsid w:val="0011678A"/>
    <w:rsid w:val="0012201F"/>
    <w:rsid w:val="001757C8"/>
    <w:rsid w:val="001801D7"/>
    <w:rsid w:val="00191A69"/>
    <w:rsid w:val="001B2E5B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623575"/>
    <w:rsid w:val="006557EE"/>
    <w:rsid w:val="006710ED"/>
    <w:rsid w:val="006764EC"/>
    <w:rsid w:val="006966DA"/>
    <w:rsid w:val="006D3498"/>
    <w:rsid w:val="007609F2"/>
    <w:rsid w:val="00771900"/>
    <w:rsid w:val="00773679"/>
    <w:rsid w:val="007C2700"/>
    <w:rsid w:val="007C5256"/>
    <w:rsid w:val="007E1E54"/>
    <w:rsid w:val="007E3947"/>
    <w:rsid w:val="00894DFE"/>
    <w:rsid w:val="008A10CF"/>
    <w:rsid w:val="009425F8"/>
    <w:rsid w:val="00954BD8"/>
    <w:rsid w:val="00997A16"/>
    <w:rsid w:val="009C10E2"/>
    <w:rsid w:val="009C1F03"/>
    <w:rsid w:val="00A058BE"/>
    <w:rsid w:val="00A17948"/>
    <w:rsid w:val="00A34658"/>
    <w:rsid w:val="00A457FA"/>
    <w:rsid w:val="00A51544"/>
    <w:rsid w:val="00A7681C"/>
    <w:rsid w:val="00A90F24"/>
    <w:rsid w:val="00AB7716"/>
    <w:rsid w:val="00AE50BE"/>
    <w:rsid w:val="00B05DC8"/>
    <w:rsid w:val="00B55F4A"/>
    <w:rsid w:val="00B6750D"/>
    <w:rsid w:val="00BE4D20"/>
    <w:rsid w:val="00C1599D"/>
    <w:rsid w:val="00C278C6"/>
    <w:rsid w:val="00C379CA"/>
    <w:rsid w:val="00C56423"/>
    <w:rsid w:val="00C802DD"/>
    <w:rsid w:val="00D44AB9"/>
    <w:rsid w:val="00D51459"/>
    <w:rsid w:val="00D538B4"/>
    <w:rsid w:val="00D53C9E"/>
    <w:rsid w:val="00DD732B"/>
    <w:rsid w:val="00E060AE"/>
    <w:rsid w:val="00E24039"/>
    <w:rsid w:val="00E55C13"/>
    <w:rsid w:val="00E57CA8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63</cp:revision>
  <cp:lastPrinted>2023-05-26T15:08:00Z</cp:lastPrinted>
  <dcterms:created xsi:type="dcterms:W3CDTF">2023-05-24T13:41:00Z</dcterms:created>
  <dcterms:modified xsi:type="dcterms:W3CDTF">2024-07-01T19:35:00Z</dcterms:modified>
</cp:coreProperties>
</file>